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174F5">
        <w:rPr>
          <w:b/>
          <w:color w:val="000000"/>
          <w:sz w:val="24"/>
          <w:szCs w:val="24"/>
          <w:lang w:eastAsia="ru-RU" w:bidi="ru-RU"/>
        </w:rPr>
        <w:t>3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AD472F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D472F" w:rsidRDefault="00AD472F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552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AD472F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AD472F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D472F" w:rsidRDefault="00AD472F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61336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AD472F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6174F5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Default="006174F5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Pr="00247979" w:rsidRDefault="006174F5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Default="00D30122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Pr="00ED7A97" w:rsidRDefault="00ED7A97" w:rsidP="00AD472F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8</w:t>
            </w:r>
            <w:r w:rsidR="00AD472F">
              <w:rPr>
                <w:sz w:val="20"/>
                <w:szCs w:val="20"/>
                <w:lang w:val="en-US" w:bidi="ru-RU"/>
              </w:rPr>
              <w:t>4260</w:t>
            </w:r>
            <w:r>
              <w:rPr>
                <w:sz w:val="20"/>
                <w:szCs w:val="20"/>
                <w:lang w:val="en-US"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Pr="00AD472F" w:rsidRDefault="00AD472F" w:rsidP="008B01CE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Default="006174F5" w:rsidP="008B01C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Pr="00247979" w:rsidRDefault="006174F5" w:rsidP="008B01C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30122" w:rsidRPr="00247979" w:rsidTr="00D30122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-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122" w:rsidRPr="00247979" w:rsidRDefault="00D30122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ввод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Default="00D30122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Pr="00AD472F" w:rsidRDefault="00AD472F" w:rsidP="000D4A7E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Pr="00247979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30122" w:rsidRPr="00247979" w:rsidTr="00D30122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122" w:rsidRDefault="00D30122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еспечение ввода </w:t>
            </w:r>
            <w:proofErr w:type="gramStart"/>
            <w:r>
              <w:rPr>
                <w:sz w:val="20"/>
                <w:szCs w:val="20"/>
                <w:lang w:bidi="ru-RU"/>
              </w:rPr>
              <w:t>первичных</w:t>
            </w:r>
            <w:proofErr w:type="gramEnd"/>
            <w:r>
              <w:rPr>
                <w:sz w:val="20"/>
                <w:szCs w:val="20"/>
                <w:lang w:bidi="ru-RU"/>
              </w:rPr>
              <w:t xml:space="preserve"> статистических</w:t>
            </w:r>
          </w:p>
          <w:p w:rsidR="00D30122" w:rsidRPr="00247979" w:rsidRDefault="00D30122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Default="00D30122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7387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Pr="00AD472F" w:rsidRDefault="00AD472F" w:rsidP="000D4A7E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8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Pr="00247979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174F5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D472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22D2D"/>
    <w:rsid w:val="00D30122"/>
    <w:rsid w:val="00D36763"/>
    <w:rsid w:val="00D877EC"/>
    <w:rsid w:val="00E4600A"/>
    <w:rsid w:val="00E72D58"/>
    <w:rsid w:val="00E91897"/>
    <w:rsid w:val="00E92CBA"/>
    <w:rsid w:val="00E97EED"/>
    <w:rsid w:val="00EC1307"/>
    <w:rsid w:val="00EC3B6F"/>
    <w:rsid w:val="00ED7A97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BB93-9B46-454C-9265-D70CC198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7</cp:revision>
  <cp:lastPrinted>2020-01-28T09:01:00Z</cp:lastPrinted>
  <dcterms:created xsi:type="dcterms:W3CDTF">2018-11-12T08:05:00Z</dcterms:created>
  <dcterms:modified xsi:type="dcterms:W3CDTF">2023-03-06T12:42:00Z</dcterms:modified>
</cp:coreProperties>
</file>